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51" w:rsidRPr="00D043C8" w:rsidRDefault="00485B51" w:rsidP="00D04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автономное учреждение </w:t>
      </w:r>
    </w:p>
    <w:p w:rsidR="00485B51" w:rsidRPr="00D043C8" w:rsidRDefault="00485B51" w:rsidP="00D04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2 с. </w:t>
      </w:r>
      <w:proofErr w:type="spellStart"/>
      <w:r w:rsidRPr="00D043C8">
        <w:rPr>
          <w:rFonts w:ascii="Times New Roman" w:hAnsi="Times New Roman" w:cs="Times New Roman"/>
          <w:sz w:val="28"/>
          <w:szCs w:val="28"/>
        </w:rPr>
        <w:t>Исянгулово</w:t>
      </w:r>
      <w:proofErr w:type="spellEnd"/>
      <w:r w:rsidRPr="00D04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B51" w:rsidRPr="00D043C8" w:rsidRDefault="00485B51" w:rsidP="00D04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85B51" w:rsidRPr="00D043C8" w:rsidRDefault="00485B51" w:rsidP="00D04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43C8">
        <w:rPr>
          <w:rFonts w:ascii="Times New Roman" w:hAnsi="Times New Roman" w:cs="Times New Roman"/>
          <w:sz w:val="28"/>
          <w:szCs w:val="28"/>
        </w:rPr>
        <w:t>Зианчуринский</w:t>
      </w:r>
      <w:proofErr w:type="spellEnd"/>
      <w:r w:rsidRPr="00D043C8">
        <w:rPr>
          <w:rFonts w:ascii="Times New Roman" w:hAnsi="Times New Roman" w:cs="Times New Roman"/>
          <w:sz w:val="28"/>
          <w:szCs w:val="28"/>
        </w:rPr>
        <w:t xml:space="preserve"> район Республика Башкортостан</w:t>
      </w: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D1" w:rsidRPr="00D043C8" w:rsidRDefault="00991AD1" w:rsidP="00D043C8">
      <w:pPr>
        <w:pBdr>
          <w:bottom w:val="single" w:sz="6" w:space="0" w:color="E1E8ED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D1" w:rsidRPr="00D043C8" w:rsidRDefault="00991AD1" w:rsidP="00D043C8">
      <w:pPr>
        <w:pBdr>
          <w:bottom w:val="single" w:sz="6" w:space="0" w:color="E1E8ED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D1" w:rsidRPr="00D043C8" w:rsidRDefault="00991AD1" w:rsidP="00D043C8">
      <w:pPr>
        <w:pBdr>
          <w:bottom w:val="single" w:sz="6" w:space="0" w:color="E1E8ED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51" w:rsidRPr="00D043C8" w:rsidRDefault="00CA4811" w:rsidP="00D043C8">
      <w:pPr>
        <w:pBdr>
          <w:bottom w:val="single" w:sz="6" w:space="0" w:color="E1E8ED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043C8">
        <w:rPr>
          <w:rFonts w:ascii="Times New Roman" w:eastAsia="Times New Roman" w:hAnsi="Times New Roman" w:cs="Times New Roman"/>
          <w:sz w:val="48"/>
          <w:szCs w:val="48"/>
          <w:lang w:eastAsia="ru-RU"/>
        </w:rPr>
        <w:t>Открытый урок по математике</w:t>
      </w:r>
      <w:r w:rsidR="00991AD1" w:rsidRPr="00D043C8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</w:p>
    <w:p w:rsidR="00991AD1" w:rsidRPr="00D043C8" w:rsidRDefault="00991AD1" w:rsidP="00D043C8">
      <w:pPr>
        <w:pBdr>
          <w:bottom w:val="single" w:sz="6" w:space="0" w:color="E1E8ED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91AD1" w:rsidRPr="00D043C8" w:rsidRDefault="005125FA" w:rsidP="00D043C8">
      <w:pPr>
        <w:pBdr>
          <w:bottom w:val="single" w:sz="6" w:space="0" w:color="E1E8ED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043C8">
        <w:rPr>
          <w:rFonts w:ascii="Times New Roman" w:eastAsia="Times New Roman" w:hAnsi="Times New Roman" w:cs="Times New Roman"/>
          <w:sz w:val="48"/>
          <w:szCs w:val="48"/>
          <w:lang w:eastAsia="ru-RU"/>
        </w:rPr>
        <w:t>Тема: Среднее арифме</w:t>
      </w:r>
      <w:r w:rsidR="00991AD1" w:rsidRPr="00D043C8">
        <w:rPr>
          <w:rFonts w:ascii="Times New Roman" w:eastAsia="Times New Roman" w:hAnsi="Times New Roman" w:cs="Times New Roman"/>
          <w:sz w:val="48"/>
          <w:szCs w:val="48"/>
          <w:lang w:eastAsia="ru-RU"/>
        </w:rPr>
        <w:t>тическое</w:t>
      </w: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>Подготовила: учитель начальных классов</w:t>
      </w: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 xml:space="preserve">Байназарова </w:t>
      </w:r>
      <w:proofErr w:type="spellStart"/>
      <w:r w:rsidRPr="00D043C8">
        <w:rPr>
          <w:rFonts w:ascii="Times New Roman" w:hAnsi="Times New Roman" w:cs="Times New Roman"/>
          <w:sz w:val="28"/>
          <w:szCs w:val="28"/>
        </w:rPr>
        <w:t>Ляйля</w:t>
      </w:r>
      <w:proofErr w:type="spellEnd"/>
      <w:r w:rsidRPr="00D04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3C8">
        <w:rPr>
          <w:rFonts w:ascii="Times New Roman" w:hAnsi="Times New Roman" w:cs="Times New Roman"/>
          <w:sz w:val="28"/>
          <w:szCs w:val="28"/>
        </w:rPr>
        <w:t>Нажиповна</w:t>
      </w:r>
      <w:proofErr w:type="spellEnd"/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B51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043C8" w:rsidRDefault="00D043C8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043C8" w:rsidRDefault="00D043C8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043C8" w:rsidRDefault="00D043C8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043C8" w:rsidRDefault="00D043C8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043C8" w:rsidRDefault="00D043C8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043C8" w:rsidRPr="00D043C8" w:rsidRDefault="00D043C8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B51" w:rsidRDefault="00485B51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043C8" w:rsidRPr="00D043C8" w:rsidRDefault="00D043C8" w:rsidP="00D043C8">
      <w:pPr>
        <w:pBdr>
          <w:bottom w:val="single" w:sz="6" w:space="0" w:color="E1E8ED"/>
        </w:pBd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B51" w:rsidRPr="00D043C8" w:rsidRDefault="00485B51" w:rsidP="00D043C8">
      <w:pPr>
        <w:pBdr>
          <w:bottom w:val="single" w:sz="6" w:space="0" w:color="E1E8ED"/>
        </w:pBd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>Ново</w:t>
      </w:r>
      <w:r w:rsidR="00991AD1" w:rsidRPr="00D043C8">
        <w:rPr>
          <w:rFonts w:ascii="Times New Roman" w:hAnsi="Times New Roman" w:cs="Times New Roman"/>
          <w:sz w:val="28"/>
          <w:szCs w:val="28"/>
        </w:rPr>
        <w:t>петровское 2017-2018 учебный го</w:t>
      </w:r>
      <w:r w:rsidR="00F946AD" w:rsidRPr="00D043C8">
        <w:rPr>
          <w:rFonts w:ascii="Times New Roman" w:hAnsi="Times New Roman" w:cs="Times New Roman"/>
          <w:sz w:val="28"/>
          <w:szCs w:val="28"/>
        </w:rPr>
        <w:t>д</w:t>
      </w:r>
    </w:p>
    <w:p w:rsidR="00991AD1" w:rsidRPr="00D043C8" w:rsidRDefault="00991AD1" w:rsidP="00D043C8">
      <w:pPr>
        <w:pBdr>
          <w:bottom w:val="single" w:sz="6" w:space="0" w:color="E1E8ED"/>
        </w:pBd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3C8">
        <w:rPr>
          <w:rFonts w:ascii="Times New Roman" w:hAnsi="Times New Roman" w:cs="Times New Roman"/>
          <w:b/>
          <w:sz w:val="28"/>
          <w:szCs w:val="28"/>
        </w:rPr>
        <w:lastRenderedPageBreak/>
        <w:t>Класс: 4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b/>
          <w:sz w:val="28"/>
          <w:szCs w:val="28"/>
        </w:rPr>
        <w:t>Тема:</w:t>
      </w:r>
      <w:r w:rsidRPr="00D043C8">
        <w:rPr>
          <w:rFonts w:ascii="Times New Roman" w:hAnsi="Times New Roman" w:cs="Times New Roman"/>
          <w:sz w:val="28"/>
          <w:szCs w:val="28"/>
        </w:rPr>
        <w:t xml:space="preserve"> Среднее арифметическое.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D043C8">
        <w:rPr>
          <w:rFonts w:ascii="Times New Roman" w:hAnsi="Times New Roman" w:cs="Times New Roman"/>
          <w:sz w:val="28"/>
          <w:szCs w:val="28"/>
        </w:rPr>
        <w:t xml:space="preserve"> ОНЗ (Открытие  новых знаний)</w:t>
      </w:r>
    </w:p>
    <w:p w:rsidR="004C5063" w:rsidRPr="00D043C8" w:rsidRDefault="004C5063" w:rsidP="00D043C8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43C8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:  </w:t>
      </w:r>
    </w:p>
    <w:p w:rsidR="004C5063" w:rsidRPr="00D043C8" w:rsidRDefault="004C5063" w:rsidP="00D043C8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43C8">
        <w:rPr>
          <w:rFonts w:ascii="Times New Roman" w:hAnsi="Times New Roman" w:cs="Times New Roman"/>
          <w:b/>
          <w:sz w:val="28"/>
          <w:szCs w:val="28"/>
        </w:rPr>
        <w:t xml:space="preserve"> Образовательный аспект</w:t>
      </w:r>
      <w:proofErr w:type="gramStart"/>
      <w:r w:rsidRPr="00D043C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C5063" w:rsidRPr="00D043C8" w:rsidRDefault="004C5063" w:rsidP="00D043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>ввести понятие среднего арифметического; вывести алгоритм для его нахождения;</w:t>
      </w:r>
    </w:p>
    <w:p w:rsidR="004C5063" w:rsidRPr="00D043C8" w:rsidRDefault="004C5063" w:rsidP="00D043C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>формировать умение решать задачи, связанные с нахождением среднего арифметического;</w:t>
      </w:r>
    </w:p>
    <w:p w:rsidR="004C5063" w:rsidRPr="00D043C8" w:rsidRDefault="004C5063" w:rsidP="00D043C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>отрабатывать навыки действий с многозначными числами;</w:t>
      </w:r>
    </w:p>
    <w:p w:rsidR="004C5063" w:rsidRPr="00D043C8" w:rsidRDefault="004C5063" w:rsidP="00D043C8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43C8">
        <w:rPr>
          <w:rFonts w:ascii="Times New Roman" w:hAnsi="Times New Roman" w:cs="Times New Roman"/>
          <w:b/>
          <w:sz w:val="28"/>
          <w:szCs w:val="28"/>
        </w:rPr>
        <w:t>Развивающий аспект</w:t>
      </w:r>
      <w:proofErr w:type="gramStart"/>
      <w:r w:rsidRPr="00D043C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C5063" w:rsidRPr="00D043C8" w:rsidRDefault="004C5063" w:rsidP="00D043C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>содействовать развитию у школьников логического мышления, математической речи;</w:t>
      </w:r>
    </w:p>
    <w:p w:rsidR="004C5063" w:rsidRPr="00D043C8" w:rsidRDefault="004C5063" w:rsidP="00D043C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>способствовать развитию познавательного интереса;</w:t>
      </w:r>
    </w:p>
    <w:p w:rsidR="004C5063" w:rsidRPr="00D043C8" w:rsidRDefault="004C5063" w:rsidP="00D043C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 xml:space="preserve">развивать умение анализировать, делать выводы на основе полученных результатов; </w:t>
      </w:r>
    </w:p>
    <w:p w:rsidR="004C5063" w:rsidRPr="00D043C8" w:rsidRDefault="004C5063" w:rsidP="00D043C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>способствовать формированию правильной  математической речи через проблемный диалог;</w:t>
      </w:r>
    </w:p>
    <w:p w:rsidR="004C5063" w:rsidRPr="00D043C8" w:rsidRDefault="004C5063" w:rsidP="00D043C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>создать условия для развития у учащихся умений осуществлять самоконтроль и самооценку учебной деятельности.</w:t>
      </w:r>
    </w:p>
    <w:p w:rsidR="004C5063" w:rsidRPr="00D043C8" w:rsidRDefault="004C5063" w:rsidP="00D043C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b/>
          <w:sz w:val="28"/>
          <w:szCs w:val="28"/>
        </w:rPr>
        <w:t>Воспитательный аспект:</w:t>
      </w:r>
    </w:p>
    <w:p w:rsidR="004C5063" w:rsidRPr="00D043C8" w:rsidRDefault="004C5063" w:rsidP="00D043C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>содействовать осознанию учащимися ценности изучаемого предмета;</w:t>
      </w:r>
    </w:p>
    <w:p w:rsidR="004C5063" w:rsidRPr="00D043C8" w:rsidRDefault="004C5063" w:rsidP="00D043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 xml:space="preserve">активизировать познавательную и творческую деятельность учащихся; </w:t>
      </w:r>
    </w:p>
    <w:p w:rsidR="004C5063" w:rsidRPr="00D043C8" w:rsidRDefault="004C5063" w:rsidP="00D043C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>показать значение математических знаний в жизни, побудить применять эти знания.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43C8">
        <w:rPr>
          <w:rFonts w:ascii="Times New Roman" w:hAnsi="Times New Roman" w:cs="Times New Roman"/>
          <w:b/>
          <w:sz w:val="28"/>
          <w:szCs w:val="28"/>
          <w:u w:val="single"/>
        </w:rPr>
        <w:t>Формируемые УУД.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3C8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D043C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- развивать доброжелательность, трудолюбие, аккуратность;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- развивать учебную мотивацию;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-самоопределение;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43C8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Pr="00D043C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- освоение</w:t>
      </w:r>
      <w:r w:rsidRPr="00D043C8">
        <w:rPr>
          <w:rFonts w:ascii="Times New Roman" w:hAnsi="Times New Roman" w:cs="Times New Roman"/>
          <w:sz w:val="28"/>
          <w:szCs w:val="28"/>
        </w:rPr>
        <w:t xml:space="preserve"> приема нахождения среднего арифметического</w:t>
      </w:r>
      <w:r w:rsidRPr="00D043C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-</w:t>
      </w:r>
      <w:r w:rsidRPr="00D043C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043C8">
        <w:rPr>
          <w:rFonts w:ascii="Times New Roman" w:eastAsia="Calibri" w:hAnsi="Times New Roman" w:cs="Times New Roman"/>
          <w:sz w:val="28"/>
          <w:szCs w:val="28"/>
        </w:rPr>
        <w:t>умение определять последовательность своих действий для решения предметной задачи (проблемы);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- умение выполнять учебное задание в соответствии с целью;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-  определять и формулировать цель деятельности;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043C8">
        <w:rPr>
          <w:rFonts w:ascii="Times New Roman" w:eastAsia="Calibri" w:hAnsi="Times New Roman" w:cs="Times New Roman"/>
          <w:color w:val="000000"/>
          <w:sz w:val="28"/>
          <w:szCs w:val="28"/>
        </w:rPr>
        <w:t>умение взаимодействовать со сверстниками в учебной деятельности;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43C8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D04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43C8">
        <w:rPr>
          <w:rFonts w:ascii="Times New Roman" w:eastAsia="Calibri" w:hAnsi="Times New Roman" w:cs="Times New Roman"/>
          <w:color w:val="000000"/>
          <w:sz w:val="28"/>
          <w:szCs w:val="28"/>
        </w:rPr>
        <w:t>умение адекватно оценивать свою деятельность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- фиксирование индивидуального затруднения в пробном учебном действии;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43C8">
        <w:rPr>
          <w:rFonts w:ascii="Times New Roman" w:eastAsia="Calibri" w:hAnsi="Times New Roman" w:cs="Times New Roman"/>
          <w:b/>
          <w:sz w:val="28"/>
          <w:szCs w:val="28"/>
        </w:rPr>
        <w:t>Познавательны</w:t>
      </w:r>
      <w:r w:rsidRPr="00D043C8">
        <w:rPr>
          <w:rFonts w:ascii="Times New Roman" w:hAnsi="Times New Roman" w:cs="Times New Roman"/>
          <w:b/>
          <w:sz w:val="28"/>
          <w:szCs w:val="28"/>
        </w:rPr>
        <w:t>е</w:t>
      </w:r>
      <w:r w:rsidRPr="00D043C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>- чтение задачи по заданной схеме, диаграмме;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- осмысление</w:t>
      </w:r>
      <w:r w:rsidRPr="00D043C8">
        <w:rPr>
          <w:rFonts w:ascii="Times New Roman" w:hAnsi="Times New Roman" w:cs="Times New Roman"/>
          <w:sz w:val="28"/>
          <w:szCs w:val="28"/>
        </w:rPr>
        <w:t xml:space="preserve"> способа нахождения среднего арифметического</w:t>
      </w:r>
      <w:r w:rsidRPr="00D043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-  любознательность и познавательная  инициатива;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lastRenderedPageBreak/>
        <w:t>-  умение в постановке проблемы и учебной цели;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- готовность к принятию и решению учебных и познавательных задач;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-умение в  решении  проблемы;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- умения обобщать знания и делать выводы;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43C8">
        <w:rPr>
          <w:rFonts w:ascii="Times New Roman" w:eastAsia="Calibri" w:hAnsi="Times New Roman" w:cs="Times New Roman"/>
          <w:b/>
          <w:sz w:val="28"/>
          <w:szCs w:val="28"/>
        </w:rPr>
        <w:t>Коммуникативны</w:t>
      </w:r>
      <w:r w:rsidRPr="00D043C8">
        <w:rPr>
          <w:rFonts w:ascii="Times New Roman" w:hAnsi="Times New Roman" w:cs="Times New Roman"/>
          <w:b/>
          <w:sz w:val="28"/>
          <w:szCs w:val="28"/>
        </w:rPr>
        <w:t>е</w:t>
      </w:r>
      <w:r w:rsidRPr="00D043C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- умение отвечать на поставленный вопрос с достаточной полнотой и точностью;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043C8">
        <w:rPr>
          <w:rFonts w:ascii="Times New Roman" w:eastAsia="Calibri" w:hAnsi="Times New Roman" w:cs="Times New Roman"/>
          <w:color w:val="000000"/>
          <w:sz w:val="28"/>
          <w:szCs w:val="28"/>
        </w:rPr>
        <w:t>умение осуществлять</w:t>
      </w:r>
      <w:r w:rsidRPr="00D043C8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D043C8">
        <w:rPr>
          <w:rStyle w:val="a5"/>
          <w:rFonts w:ascii="Times New Roman" w:eastAsia="Calibri" w:hAnsi="Times New Roman" w:cs="Times New Roman"/>
          <w:i w:val="0"/>
          <w:color w:val="000000"/>
          <w:sz w:val="28"/>
          <w:szCs w:val="28"/>
        </w:rPr>
        <w:t>взаимоконтроль и взаимопомощь</w:t>
      </w:r>
      <w:r w:rsidRPr="00D043C8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D04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ходу выполнения задания; 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color w:val="000000"/>
          <w:sz w:val="28"/>
          <w:szCs w:val="28"/>
        </w:rPr>
        <w:t>- умение с помощью вопросов </w:t>
      </w:r>
      <w:r w:rsidRPr="00D043C8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D043C8">
        <w:rPr>
          <w:rFonts w:ascii="Times New Roman" w:eastAsia="Calibri" w:hAnsi="Times New Roman" w:cs="Times New Roman"/>
          <w:color w:val="000000"/>
          <w:sz w:val="28"/>
          <w:szCs w:val="28"/>
        </w:rPr>
        <w:t>получать необходимые сведения от товарища (при работе в группах)</w:t>
      </w:r>
      <w:r w:rsidRPr="00D043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 xml:space="preserve">- умение вступать в диалог и участвовать в коллективном обсуждении проблем; 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- умение  аргументировать свои высказывания;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- умение четко выражать свои мысли;</w:t>
      </w:r>
    </w:p>
    <w:p w:rsidR="004C5063" w:rsidRPr="00D043C8" w:rsidRDefault="004C5063" w:rsidP="00D043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 xml:space="preserve">- умение уважительно относиться к позиции </w:t>
      </w:r>
      <w:proofErr w:type="gramStart"/>
      <w:r w:rsidRPr="00D043C8">
        <w:rPr>
          <w:rFonts w:ascii="Times New Roman" w:eastAsia="Calibri" w:hAnsi="Times New Roman" w:cs="Times New Roman"/>
          <w:sz w:val="28"/>
          <w:szCs w:val="28"/>
        </w:rPr>
        <w:t>другого</w:t>
      </w:r>
      <w:proofErr w:type="gramEnd"/>
      <w:r w:rsidRPr="00D043C8">
        <w:rPr>
          <w:rFonts w:ascii="Times New Roman" w:eastAsia="Calibri" w:hAnsi="Times New Roman" w:cs="Times New Roman"/>
          <w:sz w:val="28"/>
          <w:szCs w:val="28"/>
        </w:rPr>
        <w:t>, объяснять свое несогласие и пытаться договариваться.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3C8"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43C8">
        <w:rPr>
          <w:rFonts w:ascii="Times New Roman" w:hAnsi="Times New Roman" w:cs="Times New Roman"/>
          <w:b/>
          <w:i/>
          <w:sz w:val="28"/>
          <w:szCs w:val="28"/>
        </w:rPr>
        <w:t>Книгопечатная продукция:</w:t>
      </w:r>
    </w:p>
    <w:p w:rsidR="00485B51" w:rsidRPr="00D043C8" w:rsidRDefault="004C5063" w:rsidP="00D043C8">
      <w:pPr>
        <w:widowControl w:val="0"/>
        <w:tabs>
          <w:tab w:val="left" w:pos="1428"/>
          <w:tab w:val="left" w:pos="2148"/>
          <w:tab w:val="left" w:pos="2868"/>
          <w:tab w:val="left" w:pos="3588"/>
          <w:tab w:val="left" w:pos="3600"/>
          <w:tab w:val="left" w:pos="43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 xml:space="preserve"> </w:t>
      </w:r>
      <w:r w:rsidR="00485B51" w:rsidRPr="00D043C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Математика». Учебники  для 1-4 классов 1 часть. Автор.   Г.В.Дорофеев, </w:t>
      </w:r>
      <w:proofErr w:type="spellStart"/>
      <w:r w:rsidR="00485B51" w:rsidRPr="00D043C8">
        <w:rPr>
          <w:rFonts w:ascii="Times New Roman" w:eastAsia="Times New Roman" w:hAnsi="Times New Roman" w:cs="Times New Roman"/>
          <w:kern w:val="3"/>
          <w:sz w:val="28"/>
          <w:szCs w:val="28"/>
        </w:rPr>
        <w:t>Т.Н.Миракова</w:t>
      </w:r>
      <w:proofErr w:type="spellEnd"/>
      <w:r w:rsidR="00485B51" w:rsidRPr="00D043C8">
        <w:rPr>
          <w:rFonts w:ascii="Times New Roman" w:eastAsia="Times New Roman" w:hAnsi="Times New Roman" w:cs="Times New Roman"/>
          <w:kern w:val="3"/>
          <w:sz w:val="28"/>
          <w:szCs w:val="28"/>
        </w:rPr>
        <w:t>: Просвещение, 2011;</w:t>
      </w:r>
    </w:p>
    <w:p w:rsidR="00485B51" w:rsidRPr="00D043C8" w:rsidRDefault="00485B51" w:rsidP="00D043C8">
      <w:pPr>
        <w:widowControl w:val="0"/>
        <w:tabs>
          <w:tab w:val="left" w:pos="1428"/>
          <w:tab w:val="left" w:pos="2148"/>
          <w:tab w:val="left" w:pos="2868"/>
          <w:tab w:val="left" w:pos="3588"/>
          <w:tab w:val="left" w:pos="3600"/>
          <w:tab w:val="left" w:pos="43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043C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Математика. Рабочие  тетради  для 1-4  классов. 1 часть. Автор Г.В.Дорофеев, </w:t>
      </w:r>
      <w:proofErr w:type="spellStart"/>
      <w:r w:rsidRPr="00D043C8">
        <w:rPr>
          <w:rFonts w:ascii="Times New Roman" w:eastAsia="Times New Roman" w:hAnsi="Times New Roman" w:cs="Times New Roman"/>
          <w:kern w:val="3"/>
          <w:sz w:val="28"/>
          <w:szCs w:val="28"/>
        </w:rPr>
        <w:t>Т.Н.Миракова</w:t>
      </w:r>
      <w:proofErr w:type="spellEnd"/>
      <w:r w:rsidRPr="00D043C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: – М.: Просвещение, 2012; 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43C8">
        <w:rPr>
          <w:rFonts w:ascii="Times New Roman" w:hAnsi="Times New Roman" w:cs="Times New Roman"/>
          <w:b/>
          <w:i/>
          <w:sz w:val="28"/>
          <w:szCs w:val="28"/>
        </w:rPr>
        <w:t>Технические средства обучения: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>компьютер,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43C8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D043C8">
        <w:rPr>
          <w:rFonts w:ascii="Times New Roman" w:hAnsi="Times New Roman" w:cs="Times New Roman"/>
          <w:sz w:val="28"/>
          <w:szCs w:val="28"/>
        </w:rPr>
        <w:t>.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43C8">
        <w:rPr>
          <w:rFonts w:ascii="Times New Roman" w:hAnsi="Times New Roman" w:cs="Times New Roman"/>
          <w:b/>
          <w:i/>
          <w:sz w:val="28"/>
          <w:szCs w:val="28"/>
        </w:rPr>
        <w:t>Экранно-звуковые пособия: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 xml:space="preserve">презентация в  </w:t>
      </w:r>
      <w:r w:rsidRPr="00D043C8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D043C8">
        <w:rPr>
          <w:rFonts w:ascii="Times New Roman" w:hAnsi="Times New Roman" w:cs="Times New Roman"/>
          <w:sz w:val="28"/>
          <w:szCs w:val="28"/>
        </w:rPr>
        <w:t xml:space="preserve"> </w:t>
      </w:r>
      <w:r w:rsidRPr="00D043C8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043C8">
        <w:rPr>
          <w:rFonts w:ascii="Times New Roman" w:hAnsi="Times New Roman" w:cs="Times New Roman"/>
          <w:sz w:val="28"/>
          <w:szCs w:val="28"/>
        </w:rPr>
        <w:t xml:space="preserve"> «Среднее арифметическое», презентация к уроку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3C8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>Фронтальная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>Работа в парах, в группе.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6AD" w:rsidRPr="00D043C8" w:rsidRDefault="00F946AD" w:rsidP="00D04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63" w:rsidRPr="00D043C8" w:rsidRDefault="00C76137" w:rsidP="00D04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3C8">
        <w:rPr>
          <w:rFonts w:ascii="Times New Roman" w:hAnsi="Times New Roman" w:cs="Times New Roman"/>
          <w:b/>
          <w:sz w:val="28"/>
          <w:szCs w:val="28"/>
        </w:rPr>
        <w:t>Ход учебного занятия</w:t>
      </w:r>
    </w:p>
    <w:tbl>
      <w:tblPr>
        <w:tblStyle w:val="a4"/>
        <w:tblW w:w="10456" w:type="dxa"/>
        <w:tblLook w:val="04A0"/>
      </w:tblPr>
      <w:tblGrid>
        <w:gridCol w:w="2844"/>
        <w:gridCol w:w="7612"/>
      </w:tblGrid>
      <w:tr w:rsidR="004C5063" w:rsidRPr="00D043C8" w:rsidTr="00D043C8"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063" w:rsidRPr="00D043C8" w:rsidRDefault="004C5063" w:rsidP="00D04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  <w:p w:rsidR="004C5063" w:rsidRPr="00D043C8" w:rsidRDefault="004C5063" w:rsidP="00D04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063" w:rsidRPr="00D043C8" w:rsidRDefault="004C5063" w:rsidP="00D04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4C5063" w:rsidRPr="00D043C8" w:rsidTr="00D043C8"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я урока.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к учебной деятельности, включение в учебную деятельность на личностно значимом уровне.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063" w:rsidRPr="00D043C8" w:rsidRDefault="00D043C8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</w:t>
            </w:r>
            <w:r w:rsidR="004C5063"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Очень строгая наука,</w:t>
            </w:r>
          </w:p>
          <w:p w:rsidR="004C5063" w:rsidRPr="00D043C8" w:rsidRDefault="004C5063" w:rsidP="00D043C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Очень точная наука,</w:t>
            </w:r>
          </w:p>
          <w:p w:rsidR="004C5063" w:rsidRPr="00D043C8" w:rsidRDefault="004C5063" w:rsidP="00D043C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Интересная наука –</w:t>
            </w:r>
          </w:p>
          <w:p w:rsidR="004C5063" w:rsidRPr="00D043C8" w:rsidRDefault="004C5063" w:rsidP="00D043C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Это…</w:t>
            </w:r>
          </w:p>
          <w:p w:rsidR="004C5063" w:rsidRPr="00D043C8" w:rsidRDefault="004C5063" w:rsidP="00D04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-Сегодня мы проведём урок математики в </w:t>
            </w:r>
            <w:r w:rsidRPr="00D04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е игры 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под названием «</w:t>
            </w:r>
            <w:r w:rsidRPr="00D04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нк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C5063" w:rsidRPr="00D043C8" w:rsidRDefault="004C5063" w:rsidP="00D04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Что такое банк? (Банк, учреждение, занимающееся денежными операциями)</w:t>
            </w:r>
          </w:p>
          <w:p w:rsidR="004C5063" w:rsidRPr="00D043C8" w:rsidRDefault="004C5063" w:rsidP="00D04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Банк выполняет три основные задачи: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. Накопление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 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Их </w:t>
            </w: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удачное использование</w:t>
            </w:r>
          </w:p>
          <w:p w:rsidR="004C5063" w:rsidRPr="00D043C8" w:rsidRDefault="004C5063" w:rsidP="00D04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 результата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, то есть пользы, прибыли от этого.</w:t>
            </w:r>
          </w:p>
          <w:p w:rsidR="004C5063" w:rsidRPr="00D043C8" w:rsidRDefault="004C5063" w:rsidP="00D04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Банки бывают разные, ведь накапливать можно не только деньги.</w:t>
            </w:r>
          </w:p>
          <w:p w:rsidR="004C5063" w:rsidRPr="00D043C8" w:rsidRDefault="004C5063" w:rsidP="00D04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 Вот, например, что можете накопить вы? (Знания)</w:t>
            </w:r>
          </w:p>
          <w:p w:rsidR="004C5063" w:rsidRPr="00D043C8" w:rsidRDefault="004C5063" w:rsidP="00D04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 А использовать их можно? (Да)</w:t>
            </w:r>
          </w:p>
          <w:p w:rsidR="004C5063" w:rsidRPr="00D043C8" w:rsidRDefault="004C5063" w:rsidP="00D04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 А польза и прибыль от них есть?</w:t>
            </w:r>
          </w:p>
          <w:p w:rsidR="004C5063" w:rsidRPr="00D043C8" w:rsidRDefault="004C5063" w:rsidP="00D04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-Этим мы сегодня и займёмся. Но сначала договоримся о том, как будем учитывать результат (знания). На парте у вас лежат фишки зелёного и красного цвета. Их мы будем использовать: красные – (ответ без ошибок), зелёные – (ответ с ошибкой). После выполненного задания или ответа, вы будете оценивать себя, и складывать фишки </w:t>
            </w:r>
            <w:proofErr w:type="gramStart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C5063" w:rsidRPr="00D043C8" w:rsidRDefault="004C5063" w:rsidP="00D04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свою накопительную карточку. (</w:t>
            </w:r>
            <w:r w:rsidRPr="00D043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каждой парте в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3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релочке по 24 фишки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3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расного и 20 фишек зелёного цветов). </w:t>
            </w:r>
            <w:r w:rsidRPr="00D043C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в конце урока мы </w:t>
            </w:r>
            <w:proofErr w:type="gramStart"/>
            <w:r w:rsidRPr="00D043C8">
              <w:rPr>
                <w:rFonts w:ascii="Times New Roman" w:hAnsi="Times New Roman" w:cs="Times New Roman"/>
                <w:iCs/>
                <w:sz w:val="28"/>
                <w:szCs w:val="28"/>
              </w:rPr>
              <w:t>посмотрим</w:t>
            </w:r>
            <w:proofErr w:type="gramEnd"/>
            <w:r w:rsidRPr="00D043C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то из вас больше всего накопит знания.</w:t>
            </w:r>
          </w:p>
        </w:tc>
      </w:tr>
      <w:tr w:rsidR="004C5063" w:rsidRPr="00D043C8" w:rsidTr="00D043C8"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опорных знаний.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, необходимого для «открытия нового знания».</w:t>
            </w:r>
          </w:p>
        </w:tc>
        <w:tc>
          <w:tcPr>
            <w:tcW w:w="7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-Новые знания нам будет очень трудно осваивать без умения быстро и верно считать. Поэтому урок начнём, как всегда с устного счёта.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гр.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 по карточкам (слабым).</w:t>
            </w:r>
          </w:p>
          <w:p w:rsidR="004C5063" w:rsidRPr="00D043C8" w:rsidRDefault="004C5063" w:rsidP="00D043C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.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о. 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1. Найди ошибку</w:t>
            </w:r>
            <w:proofErr w:type="gramStart"/>
            <w:r w:rsidRPr="00D043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gramEnd"/>
            <w:r w:rsidRPr="00D043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proofErr w:type="gramStart"/>
            <w:r w:rsidRPr="00D043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</w:t>
            </w:r>
            <w:proofErr w:type="gramEnd"/>
            <w:r w:rsidRPr="00D043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шка)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480:80=7 (6) ошибка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630-540=80 (90) ошибка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830*2=1660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180+490=660 (670) ошибка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- Найдите значения выражений.  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(240   + 360 + 390)</w:t>
            </w:r>
            <w:proofErr w:type="gramStart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3 =300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(300+270+240)</w:t>
            </w:r>
            <w:proofErr w:type="gramStart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3 =300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(196+404+180)</w:t>
            </w:r>
            <w:proofErr w:type="gramStart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3=200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Что общего у этих выражений? (три слагаемых, делим на 3)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Пополняем счёт. </w:t>
            </w:r>
            <w:r w:rsidRPr="00D043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Фишка)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-А кто из вас знает, как называется число, которое получается при делении суммы на число, равное количеству слагаемых? </w:t>
            </w: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(показываю)</w:t>
            </w:r>
          </w:p>
          <w:p w:rsidR="004C5063" w:rsidRPr="00D043C8" w:rsidRDefault="004C5063" w:rsidP="00D043C8">
            <w:pPr>
              <w:tabs>
                <w:tab w:val="left" w:pos="3872"/>
              </w:tabs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Хотите об этом узнать?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C5063" w:rsidRPr="00D043C8" w:rsidTr="00D043C8"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  <w:proofErr w:type="spellEnd"/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Цель: выявление места и причины затруднения, формулирование темы и цели урока.</w:t>
            </w:r>
          </w:p>
        </w:tc>
        <w:tc>
          <w:tcPr>
            <w:tcW w:w="7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-Подумайте, как можно выполнить это задание? </w:t>
            </w:r>
            <w:proofErr w:type="gramStart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(Слайд ___ Задача с овощами))</w:t>
            </w:r>
            <w:proofErr w:type="gramEnd"/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Что необычного для вас в этой задаче?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Что значит «в среднем»?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Как бы вы предложили выполнить это задание?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В чём затруднение? Какой  возникает вопрос? ( Что значит «среднее число», как его вычислить)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-Какую цель поставим на уроке? Кто попробует определить </w:t>
            </w:r>
            <w:r w:rsidRPr="00D043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ую задачу?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 (зафиксировать) 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D043C8">
              <w:rPr>
                <w:rFonts w:ascii="Times New Roman" w:hAnsi="Times New Roman" w:cs="Times New Roman"/>
                <w:i/>
                <w:sz w:val="28"/>
                <w:szCs w:val="28"/>
              </w:rPr>
              <w:t>Висит на доске карточка)</w:t>
            </w:r>
          </w:p>
          <w:p w:rsidR="004C5063" w:rsidRPr="00D043C8" w:rsidRDefault="00D043C8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4C5063"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Узнать что такое «среднее» число.</w:t>
            </w:r>
          </w:p>
          <w:p w:rsidR="004C5063" w:rsidRPr="00D043C8" w:rsidRDefault="004C5063" w:rsidP="00D043C8">
            <w:pPr>
              <w:ind w:left="-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Научиться его вычислять.</w:t>
            </w:r>
          </w:p>
          <w:p w:rsidR="004C5063" w:rsidRPr="00D043C8" w:rsidRDefault="004C5063" w:rsidP="00D043C8">
            <w:pPr>
              <w:ind w:left="-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ь где и для чего применяется «среднее» число.</w:t>
            </w:r>
          </w:p>
          <w:p w:rsidR="004C5063" w:rsidRPr="00D043C8" w:rsidRDefault="004C5063" w:rsidP="00D043C8">
            <w:pPr>
              <w:pStyle w:val="a3"/>
              <w:ind w:lef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о мы и в жизни слышим фразы со словом “средний”, например: средний возраст, средний рост, средняя температура и т.д.     В математике тоже есть свои понятия со 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словом “средний” и сегодня мы </w:t>
            </w:r>
            <w:r w:rsidRPr="00D043C8">
              <w:rPr>
                <w:rFonts w:ascii="Times New Roman" w:eastAsia="Calibri" w:hAnsi="Times New Roman" w:cs="Times New Roman"/>
                <w:sz w:val="28"/>
                <w:szCs w:val="28"/>
              </w:rPr>
              <w:t>знакомимся с одним из этих         понятий “среднее арифметическое” и как оно вычисляется.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“С</w:t>
            </w:r>
            <w:r w:rsidRPr="00D043C8">
              <w:rPr>
                <w:rFonts w:ascii="Times New Roman" w:eastAsia="Calibri" w:hAnsi="Times New Roman" w:cs="Times New Roman"/>
                <w:sz w:val="28"/>
                <w:szCs w:val="28"/>
              </w:rPr>
              <w:t>реднее арифметическое”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– тема нашего урока</w:t>
            </w:r>
            <w:r w:rsidR="00D0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5063" w:rsidRPr="00D043C8" w:rsidTr="00D043C8">
        <w:trPr>
          <w:trHeight w:val="2967"/>
        </w:trPr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. «Открытие» новых знаний.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построение проекта выхода из затруднения.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.</w:t>
            </w:r>
          </w:p>
        </w:tc>
        <w:tc>
          <w:tcPr>
            <w:tcW w:w="7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проверим наши предположения по поводу того, что такое </w:t>
            </w: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расход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и как найти эту величину.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(добавить дополнительное накопление на свой счёт, кто думал так же)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Какие действия выполнили с числами?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-Почему сумму разделили на 7? 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(Реш</w:t>
            </w:r>
            <w:r w:rsidR="00F946AD" w:rsidRPr="00D043C8">
              <w:rPr>
                <w:rFonts w:ascii="Times New Roman" w:hAnsi="Times New Roman" w:cs="Times New Roman"/>
                <w:sz w:val="28"/>
                <w:szCs w:val="28"/>
              </w:rPr>
              <w:t>ение задачи.</w:t>
            </w:r>
            <w:proofErr w:type="gramEnd"/>
            <w:r w:rsidR="00F946AD"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946AD" w:rsidRPr="00D043C8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Поработаем в парах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. Закончи предложения на карточке.</w:t>
            </w:r>
          </w:p>
          <w:p w:rsidR="004C5063" w:rsidRPr="00D043C8" w:rsidRDefault="004C5063" w:rsidP="00D043C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Средним арифметическим называется …(сумма </w:t>
            </w:r>
            <w:proofErr w:type="gramStart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  <w:proofErr w:type="gramEnd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поделённая на число слагаемых)</w:t>
            </w:r>
          </w:p>
          <w:p w:rsidR="004C5063" w:rsidRPr="00D043C8" w:rsidRDefault="004C5063" w:rsidP="00D043C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Чтобы найти среднее арифметическое число, надо </w:t>
            </w:r>
          </w:p>
          <w:p w:rsidR="004C5063" w:rsidRPr="00D043C8" w:rsidRDefault="004C5063" w:rsidP="00D043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pStyle w:val="a3"/>
              <w:ind w:lef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 Дайте свой ответ. Сравните его с выводом на экране.</w:t>
            </w:r>
          </w:p>
          <w:p w:rsidR="004C5063" w:rsidRPr="00D043C8" w:rsidRDefault="004C5063" w:rsidP="00D043C8">
            <w:pPr>
              <w:pStyle w:val="a3"/>
              <w:ind w:left="-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Не забываем про свой счёт</w:t>
            </w:r>
            <w:proofErr w:type="gramStart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gramEnd"/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ишки)</w:t>
            </w:r>
          </w:p>
          <w:p w:rsidR="004C5063" w:rsidRPr="00D043C8" w:rsidRDefault="004C5063" w:rsidP="00D043C8">
            <w:pPr>
              <w:pStyle w:val="a3"/>
              <w:ind w:left="-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063" w:rsidRPr="00D043C8" w:rsidRDefault="004C5063" w:rsidP="00D043C8">
            <w:pPr>
              <w:pStyle w:val="a3"/>
              <w:ind w:lef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Стр.118</w:t>
            </w:r>
          </w:p>
        </w:tc>
      </w:tr>
      <w:tr w:rsidR="004C5063" w:rsidRPr="00D043C8" w:rsidTr="000D02AD">
        <w:trPr>
          <w:trHeight w:val="2682"/>
        </w:trPr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. Первичное закрепление.</w:t>
            </w:r>
          </w:p>
          <w:p w:rsidR="004C5063" w:rsidRPr="000D02AD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остроенного проекта, первичное закрепление нового способа действий с проговариванием.</w:t>
            </w:r>
          </w:p>
        </w:tc>
        <w:tc>
          <w:tcPr>
            <w:tcW w:w="7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063" w:rsidRPr="00D043C8" w:rsidRDefault="004C5063" w:rsidP="000D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Продолжаем работу.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С.49  № 1 – прочтите и обсудите способ вычисления.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Поделитесь планом решения.(1 уч-ся у доски).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Самопроверка</w:t>
            </w:r>
            <w:proofErr w:type="gramStart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Пополнение счёта</w:t>
            </w:r>
            <w:proofErr w:type="gramStart"/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заимное)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(дополнительная задача для уч-ся)</w:t>
            </w:r>
          </w:p>
          <w:p w:rsidR="004C5063" w:rsidRPr="00D043C8" w:rsidRDefault="004C5063" w:rsidP="000D02AD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С.49 №3 </w:t>
            </w:r>
          </w:p>
        </w:tc>
      </w:tr>
      <w:tr w:rsidR="004C5063" w:rsidRPr="00D043C8" w:rsidTr="00D043C8">
        <w:trPr>
          <w:trHeight w:val="2479"/>
        </w:trPr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.Самостоятельная работа.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нового способа действий, рефлексия достижения цели.</w:t>
            </w:r>
          </w:p>
        </w:tc>
        <w:tc>
          <w:tcPr>
            <w:tcW w:w="7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063" w:rsidRPr="00D043C8" w:rsidRDefault="004C5063" w:rsidP="000D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Есть желание применить свои знания самостоятельно?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обходимый уровень: 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Карточка №1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й уровень: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B51" w:rsidRPr="00D043C8">
              <w:rPr>
                <w:rFonts w:ascii="Times New Roman" w:hAnsi="Times New Roman" w:cs="Times New Roman"/>
                <w:sz w:val="28"/>
                <w:szCs w:val="28"/>
              </w:rPr>
              <w:t>(по учебнику)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уровень: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 №2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Самопроверка по карточке-эталону. Самооценка. Вклад на счёт</w:t>
            </w:r>
            <w:proofErr w:type="gramStart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gramEnd"/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ишка)</w:t>
            </w:r>
          </w:p>
        </w:tc>
      </w:tr>
      <w:tr w:rsidR="004C5063" w:rsidRPr="00D043C8" w:rsidTr="00D043C8">
        <w:trPr>
          <w:trHeight w:val="2479"/>
        </w:trPr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 Работа в группе. </w:t>
            </w:r>
          </w:p>
        </w:tc>
        <w:tc>
          <w:tcPr>
            <w:tcW w:w="7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Мы с вами копим сегодня новые знания. А как в жизни они могут нам пригодиться?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-Подумайте, где в жизни </w:t>
            </w:r>
            <w:r w:rsidRPr="00D043C8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умение находить среднее    арифметическое</w:t>
            </w:r>
            <w:proofErr w:type="gramStart"/>
            <w:r w:rsidRPr="00D043C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по желанию составить задачи и решить их в группе.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А где же применяется данное понятие?»</w:t>
            </w:r>
          </w:p>
          <w:p w:rsidR="004C5063" w:rsidRPr="00D043C8" w:rsidRDefault="004C5063" w:rsidP="000D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Ученики дают ответы. Ответы появляются на слайде  по щелчку.</w:t>
            </w:r>
          </w:p>
        </w:tc>
      </w:tr>
      <w:tr w:rsidR="004C5063" w:rsidRPr="00D043C8" w:rsidTr="00D043C8">
        <w:trPr>
          <w:trHeight w:val="703"/>
        </w:trPr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.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.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</w:t>
            </w:r>
            <w:proofErr w:type="gramStart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своей учебной деятельности, самооценка результатов деятельности.</w:t>
            </w:r>
          </w:p>
        </w:tc>
        <w:tc>
          <w:tcPr>
            <w:tcW w:w="7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Какую учебную задачу мы ставили сегодня на уроке?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Удалось ли нам её достигнуть?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-А теперь давайте подведем итог нашей деятельности. Как ответить на вопрос: «Что мы узнали?» (Мы узнали, что такое среднее арифметическое»).  (Проговорить определение, которое по щелчку появляется на слайде.)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Вы, наверное, уже заметили, что в этом же определении содержится ответ на вопрос «Как?»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Проговорить с учениками алгоритм нахождения среднего арифметического. (Появляется на слайде по щелчку.)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Кто может сказать: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Сегодня я искал, творил,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Знание новое открыл.</w:t>
            </w:r>
          </w:p>
          <w:p w:rsidR="004C5063" w:rsidRPr="00D043C8" w:rsidRDefault="004C5063" w:rsidP="00D043C8">
            <w:pPr>
              <w:ind w:left="-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Научился применять,</w:t>
            </w:r>
          </w:p>
          <w:p w:rsidR="004C5063" w:rsidRPr="000D02AD" w:rsidRDefault="004C5063" w:rsidP="000D02AD">
            <w:pPr>
              <w:ind w:left="-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легко теперь мне выполнять.</w:t>
            </w:r>
          </w:p>
          <w:p w:rsidR="004C5063" w:rsidRPr="00D043C8" w:rsidRDefault="004C5063" w:rsidP="00D04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  <w:r w:rsidRPr="00D043C8">
              <w:rPr>
                <w:rFonts w:ascii="Times New Roman" w:hAnsi="Times New Roman" w:cs="Times New Roman"/>
                <w:bCs/>
                <w:sz w:val="28"/>
                <w:szCs w:val="28"/>
              </w:rPr>
              <w:t>Посмотрим, кто же в нашем банке накопил больше фишек и лучше использовал свои знания?</w:t>
            </w:r>
          </w:p>
          <w:p w:rsidR="004C5063" w:rsidRPr="00D043C8" w:rsidRDefault="004C5063" w:rsidP="00D04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Если на вашем счёте </w:t>
            </w:r>
            <w:r w:rsidRPr="00D04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льше 7 фишек, 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то оцените себя по критериям:  </w:t>
            </w:r>
            <w:proofErr w:type="gramStart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( Слайд </w:t>
            </w:r>
            <w:proofErr w:type="spellStart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___больше</w:t>
            </w:r>
            <w:proofErr w:type="spellEnd"/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зеленых фишек – за урок оценка «5»</w:t>
            </w:r>
            <w:proofErr w:type="gramEnd"/>
          </w:p>
          <w:p w:rsidR="004C5063" w:rsidRPr="00D043C8" w:rsidRDefault="004C5063" w:rsidP="00D04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 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больше красных фишек – за урок оценка «4»</w:t>
            </w:r>
          </w:p>
          <w:p w:rsidR="004C5063" w:rsidRPr="00D043C8" w:rsidRDefault="004C5063" w:rsidP="00D04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 Встаньте, кто получил оценку «5», оценку «4»</w:t>
            </w:r>
          </w:p>
          <w:p w:rsidR="004C5063" w:rsidRPr="00D043C8" w:rsidRDefault="004C5063" w:rsidP="00D04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- Кто сегодня не получил прибыль за урок, дома повторит материал, накопит к завтрашнему уроку знания и обязательно получит оценку.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Молодцы! Благодарю за урок!</w:t>
            </w:r>
          </w:p>
        </w:tc>
      </w:tr>
      <w:tr w:rsidR="004C5063" w:rsidRPr="00D043C8" w:rsidTr="00D043C8">
        <w:trPr>
          <w:trHeight w:val="703"/>
        </w:trPr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9.Домашнее задание.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, инструктаж по выполнению домашнего задания.</w:t>
            </w:r>
          </w:p>
        </w:tc>
        <w:tc>
          <w:tcPr>
            <w:tcW w:w="7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063" w:rsidRPr="00D043C8" w:rsidRDefault="00485B51" w:rsidP="00D043C8">
            <w:pPr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sz w:val="28"/>
                <w:szCs w:val="28"/>
              </w:rPr>
              <w:t>№5 , №6 (с.45) по учебнику (на выбор).</w:t>
            </w:r>
          </w:p>
        </w:tc>
      </w:tr>
    </w:tbl>
    <w:p w:rsidR="0010376A" w:rsidRPr="00D043C8" w:rsidRDefault="0010376A" w:rsidP="00D043C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76A" w:rsidRPr="00D043C8" w:rsidRDefault="0010376A" w:rsidP="00D043C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76A" w:rsidRPr="00D043C8" w:rsidRDefault="0010376A" w:rsidP="00D043C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76A" w:rsidRPr="00D043C8" w:rsidRDefault="0010376A" w:rsidP="00D043C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76A" w:rsidRPr="00D043C8" w:rsidRDefault="0010376A" w:rsidP="000D02A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043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10376A" w:rsidRPr="00D043C8" w:rsidRDefault="0010376A" w:rsidP="000D0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3C8">
        <w:rPr>
          <w:rFonts w:ascii="Times New Roman" w:hAnsi="Times New Roman" w:cs="Times New Roman"/>
          <w:b/>
          <w:sz w:val="28"/>
          <w:szCs w:val="28"/>
        </w:rPr>
        <w:t>Карточка № 1</w:t>
      </w:r>
    </w:p>
    <w:p w:rsidR="0010376A" w:rsidRPr="00D043C8" w:rsidRDefault="0010376A" w:rsidP="000D02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43C8">
        <w:rPr>
          <w:rFonts w:ascii="Times New Roman" w:hAnsi="Times New Roman" w:cs="Times New Roman"/>
          <w:sz w:val="28"/>
          <w:szCs w:val="28"/>
          <w:u w:val="single"/>
        </w:rPr>
        <w:t>Найдите среднее арифметическое:</w:t>
      </w:r>
    </w:p>
    <w:p w:rsidR="0010376A" w:rsidRPr="00D043C8" w:rsidRDefault="0010376A" w:rsidP="000D0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 xml:space="preserve">8, 9, 6, 5 </w:t>
      </w:r>
    </w:p>
    <w:p w:rsidR="0010376A" w:rsidRPr="00D043C8" w:rsidRDefault="0010376A" w:rsidP="000D0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>14, 50, 26</w:t>
      </w:r>
    </w:p>
    <w:p w:rsidR="0010376A" w:rsidRPr="00D043C8" w:rsidRDefault="0010376A" w:rsidP="000D0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 xml:space="preserve">220, 780 </w:t>
      </w:r>
    </w:p>
    <w:p w:rsidR="0010376A" w:rsidRPr="00D043C8" w:rsidRDefault="0010376A" w:rsidP="000D0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>0,21,18,1,0</w:t>
      </w:r>
    </w:p>
    <w:p w:rsidR="0010376A" w:rsidRPr="00D043C8" w:rsidRDefault="0010376A" w:rsidP="000D0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76A" w:rsidRPr="00D043C8" w:rsidRDefault="0010376A" w:rsidP="000D02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 задачу</w:t>
      </w:r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76A" w:rsidRPr="00D043C8" w:rsidRDefault="0010376A" w:rsidP="000D02A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было 7 жарких дней, в июне – 8, в июле жарких дней было 17, а в августе – 4. Сколько жарких дней было в СРЕДНЕМ</w:t>
      </w:r>
      <w:proofErr w:type="gramStart"/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76A" w:rsidRPr="00D043C8" w:rsidRDefault="0010376A" w:rsidP="000D02A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76A" w:rsidRPr="00D043C8" w:rsidRDefault="0010376A" w:rsidP="000D02A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76A" w:rsidRPr="00D043C8" w:rsidRDefault="0010376A" w:rsidP="000D02A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76A" w:rsidRPr="00D043C8" w:rsidRDefault="0010376A" w:rsidP="000D02A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76A" w:rsidRPr="00D043C8" w:rsidRDefault="0010376A" w:rsidP="000D02A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76A" w:rsidRPr="00D043C8" w:rsidRDefault="0010376A" w:rsidP="000D02A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: Карточка № 1</w:t>
      </w:r>
    </w:p>
    <w:p w:rsidR="0010376A" w:rsidRPr="00D043C8" w:rsidRDefault="0010376A" w:rsidP="000D02A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76A" w:rsidRPr="00D043C8" w:rsidRDefault="0010376A" w:rsidP="000D02AD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>7, 30, 500, 8</w:t>
      </w:r>
    </w:p>
    <w:p w:rsidR="0010376A" w:rsidRPr="00D043C8" w:rsidRDefault="0010376A" w:rsidP="000D02A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76A" w:rsidRPr="00D043C8" w:rsidRDefault="0010376A" w:rsidP="000D02A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и:</w:t>
      </w:r>
    </w:p>
    <w:p w:rsidR="0010376A" w:rsidRPr="00D043C8" w:rsidRDefault="0010376A" w:rsidP="000D02A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76A" w:rsidRPr="00D043C8" w:rsidRDefault="0010376A" w:rsidP="000D02A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7 + 8 + 17 + 4 = 36 </w:t>
      </w:r>
      <w:proofErr w:type="gramStart"/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</w:p>
    <w:p w:rsidR="0010376A" w:rsidRPr="00D043C8" w:rsidRDefault="0010376A" w:rsidP="000D02A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76A" w:rsidRPr="00D043C8" w:rsidRDefault="0010376A" w:rsidP="000D02A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>2) 36</w:t>
      </w:r>
      <w:proofErr w:type="gramStart"/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= 9 ( </w:t>
      </w:r>
      <w:proofErr w:type="spellStart"/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</w:p>
    <w:p w:rsidR="0010376A" w:rsidRPr="00D043C8" w:rsidRDefault="0010376A" w:rsidP="000D02A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9 жарких дней было в среднем</w:t>
      </w:r>
      <w:proofErr w:type="gramStart"/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76A" w:rsidRPr="00D043C8" w:rsidRDefault="0010376A" w:rsidP="000D02A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76A" w:rsidRPr="00D043C8" w:rsidRDefault="0010376A" w:rsidP="000D02A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76A" w:rsidRPr="00D043C8" w:rsidRDefault="0010376A" w:rsidP="000D0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76A" w:rsidRPr="00D043C8" w:rsidRDefault="0010376A" w:rsidP="000D02A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№2</w:t>
      </w:r>
    </w:p>
    <w:p w:rsidR="0010376A" w:rsidRPr="00D043C8" w:rsidRDefault="0010376A" w:rsidP="000D0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76A" w:rsidRPr="00D043C8" w:rsidRDefault="0010376A" w:rsidP="000D02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3C8">
        <w:rPr>
          <w:rFonts w:ascii="Times New Roman" w:hAnsi="Times New Roman" w:cs="Times New Roman"/>
          <w:b/>
          <w:sz w:val="28"/>
          <w:szCs w:val="28"/>
        </w:rPr>
        <w:t xml:space="preserve"> Реши задачу.</w:t>
      </w:r>
    </w:p>
    <w:p w:rsidR="0010376A" w:rsidRPr="00D043C8" w:rsidRDefault="0010376A" w:rsidP="000D02A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sz w:val="28"/>
          <w:szCs w:val="28"/>
        </w:rPr>
        <w:t xml:space="preserve">Купили поросят. Масса двух из них – по </w:t>
      </w:r>
      <w:smartTag w:uri="urn:schemas-microsoft-com:office:smarttags" w:element="metricconverter">
        <w:smartTagPr>
          <w:attr w:name="ProductID" w:val="27 кг"/>
        </w:smartTagPr>
        <w:r w:rsidRPr="00D043C8">
          <w:rPr>
            <w:rFonts w:ascii="Times New Roman" w:hAnsi="Times New Roman" w:cs="Times New Roman"/>
            <w:sz w:val="28"/>
            <w:szCs w:val="28"/>
          </w:rPr>
          <w:t>27 кг</w:t>
        </w:r>
      </w:smartTag>
      <w:r w:rsidRPr="00D043C8">
        <w:rPr>
          <w:rFonts w:ascii="Times New Roman" w:hAnsi="Times New Roman" w:cs="Times New Roman"/>
          <w:sz w:val="28"/>
          <w:szCs w:val="28"/>
        </w:rPr>
        <w:t xml:space="preserve">, трех – по </w:t>
      </w:r>
      <w:smartTag w:uri="urn:schemas-microsoft-com:office:smarttags" w:element="metricconverter">
        <w:smartTagPr>
          <w:attr w:name="ProductID" w:val="32 кг"/>
        </w:smartTagPr>
        <w:r w:rsidRPr="00D043C8">
          <w:rPr>
            <w:rFonts w:ascii="Times New Roman" w:hAnsi="Times New Roman" w:cs="Times New Roman"/>
            <w:sz w:val="28"/>
            <w:szCs w:val="28"/>
          </w:rPr>
          <w:t>32 кг</w:t>
        </w:r>
      </w:smartTag>
      <w:r w:rsidRPr="00D043C8">
        <w:rPr>
          <w:rFonts w:ascii="Times New Roman" w:hAnsi="Times New Roman" w:cs="Times New Roman"/>
          <w:sz w:val="28"/>
          <w:szCs w:val="28"/>
        </w:rPr>
        <w:t xml:space="preserve"> и одного – </w:t>
      </w:r>
      <w:smartTag w:uri="urn:schemas-microsoft-com:office:smarttags" w:element="metricconverter">
        <w:smartTagPr>
          <w:attr w:name="ProductID" w:val="18 кг"/>
        </w:smartTagPr>
        <w:r w:rsidRPr="00D043C8">
          <w:rPr>
            <w:rFonts w:ascii="Times New Roman" w:hAnsi="Times New Roman" w:cs="Times New Roman"/>
            <w:sz w:val="28"/>
            <w:szCs w:val="28"/>
          </w:rPr>
          <w:t>18 кг</w:t>
        </w:r>
      </w:smartTag>
      <w:r w:rsidRPr="00D043C8">
        <w:rPr>
          <w:rFonts w:ascii="Times New Roman" w:hAnsi="Times New Roman" w:cs="Times New Roman"/>
          <w:sz w:val="28"/>
          <w:szCs w:val="28"/>
        </w:rPr>
        <w:t>. Найдите среднюю массу купленных поросят.</w:t>
      </w:r>
    </w:p>
    <w:p w:rsidR="0010376A" w:rsidRPr="00D043C8" w:rsidRDefault="0010376A" w:rsidP="000D02A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0376A" w:rsidRPr="00D043C8" w:rsidRDefault="0010376A" w:rsidP="000D02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3C8">
        <w:rPr>
          <w:rFonts w:ascii="Times New Roman" w:hAnsi="Times New Roman" w:cs="Times New Roman"/>
          <w:b/>
          <w:sz w:val="28"/>
          <w:szCs w:val="28"/>
        </w:rPr>
        <w:t xml:space="preserve">Найди среднее арифметическое: </w:t>
      </w:r>
      <w:r w:rsidRPr="00D043C8">
        <w:rPr>
          <w:rFonts w:ascii="Times New Roman" w:hAnsi="Times New Roman" w:cs="Times New Roman"/>
          <w:sz w:val="28"/>
          <w:szCs w:val="28"/>
        </w:rPr>
        <w:t>8,9,6,5,14,50,26,220,780,0, 21,56,3,20</w:t>
      </w:r>
    </w:p>
    <w:p w:rsidR="0010376A" w:rsidRPr="00D043C8" w:rsidRDefault="0010376A" w:rsidP="000D02A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76A" w:rsidRPr="00D043C8" w:rsidRDefault="0010376A" w:rsidP="000D02A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76A" w:rsidRPr="00D043C8" w:rsidRDefault="0010376A" w:rsidP="000D02A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на Карточку №2</w:t>
      </w:r>
    </w:p>
    <w:p w:rsidR="0010376A" w:rsidRPr="00D043C8" w:rsidRDefault="0010376A" w:rsidP="000D02A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задачи:</w:t>
      </w:r>
    </w:p>
    <w:p w:rsidR="0010376A" w:rsidRPr="00D043C8" w:rsidRDefault="0010376A" w:rsidP="000D02AD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76A" w:rsidRPr="00D043C8" w:rsidRDefault="0010376A" w:rsidP="000D02AD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>(27*2)+ (32*3) + 18=168 (кг.)</w:t>
      </w:r>
    </w:p>
    <w:p w:rsidR="0010376A" w:rsidRPr="00D043C8" w:rsidRDefault="0010376A" w:rsidP="000D02AD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>168:6=28 (кг.)</w:t>
      </w:r>
    </w:p>
    <w:p w:rsidR="0010376A" w:rsidRPr="00D043C8" w:rsidRDefault="0010376A" w:rsidP="000D02AD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Pr="00D043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масса поросят 28 кг.</w:t>
      </w:r>
    </w:p>
    <w:p w:rsidR="0010376A" w:rsidRPr="00D043C8" w:rsidRDefault="0010376A" w:rsidP="000D02AD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76A" w:rsidRPr="00D043C8" w:rsidRDefault="0010376A" w:rsidP="000D02AD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76A" w:rsidRPr="00D043C8" w:rsidRDefault="0010376A" w:rsidP="000D02A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87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43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на сообразительность:</w:t>
      </w:r>
      <w:r w:rsidRPr="00D043C8">
        <w:rPr>
          <w:rFonts w:ascii="Times New Roman" w:hAnsi="Times New Roman" w:cs="Times New Roman"/>
          <w:b/>
          <w:sz w:val="28"/>
          <w:szCs w:val="28"/>
        </w:rPr>
        <w:t xml:space="preserve">  (дополнительно)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Подключите свои знания, смекалку, сообразительность, чувство юмора и попытайтесь отыскать «среднее арифметическое» не чисел, а предметов,  которые нас окружают.</w:t>
      </w:r>
    </w:p>
    <w:p w:rsidR="004C5063" w:rsidRPr="00D043C8" w:rsidRDefault="004C5063" w:rsidP="00D04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Итак, среднее арифметическое:</w:t>
      </w:r>
    </w:p>
    <w:p w:rsidR="004C5063" w:rsidRPr="00D043C8" w:rsidRDefault="004C5063" w:rsidP="00D043C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Велосипеда и мотоцикла. (Мопед.)</w:t>
      </w:r>
    </w:p>
    <w:p w:rsidR="004C5063" w:rsidRPr="00D043C8" w:rsidRDefault="004C5063" w:rsidP="00D043C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Трамвая и поезда. (Электричка.)</w:t>
      </w:r>
    </w:p>
    <w:p w:rsidR="004C5063" w:rsidRPr="00D043C8" w:rsidRDefault="004C5063" w:rsidP="00D043C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Апельсина и лимона. (Грейпфрут.)</w:t>
      </w:r>
    </w:p>
    <w:p w:rsidR="004C5063" w:rsidRPr="00D043C8" w:rsidRDefault="004C5063" w:rsidP="00D043C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Туфельки и сапога. (Ботинок.)</w:t>
      </w:r>
    </w:p>
    <w:p w:rsidR="004C5063" w:rsidRPr="00D043C8" w:rsidRDefault="004C5063" w:rsidP="00D043C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Пианино и баяна. (Аккордеон.)</w:t>
      </w:r>
    </w:p>
    <w:p w:rsidR="004C5063" w:rsidRPr="00D043C8" w:rsidRDefault="004C5063" w:rsidP="00D043C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Холодильника и вентилятора. (Кондиционер.)</w:t>
      </w:r>
    </w:p>
    <w:p w:rsidR="004C5063" w:rsidRPr="00D043C8" w:rsidRDefault="004C5063" w:rsidP="00D043C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Портфеля и рюкзака. (Ранец.)</w:t>
      </w:r>
    </w:p>
    <w:p w:rsidR="004C5063" w:rsidRPr="000D02AD" w:rsidRDefault="004C5063" w:rsidP="00D043C8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3C8">
        <w:rPr>
          <w:rFonts w:ascii="Times New Roman" w:eastAsia="Calibri" w:hAnsi="Times New Roman" w:cs="Times New Roman"/>
          <w:sz w:val="28"/>
          <w:szCs w:val="28"/>
        </w:rPr>
        <w:t>Носка и чулка. (Гольф.)</w:t>
      </w:r>
    </w:p>
    <w:p w:rsidR="004C5063" w:rsidRPr="00D043C8" w:rsidRDefault="004C5063" w:rsidP="00D0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456"/>
      </w:tblGrid>
      <w:tr w:rsidR="004C5063" w:rsidRPr="00D043C8" w:rsidTr="000D02AD">
        <w:tc>
          <w:tcPr>
            <w:tcW w:w="10456" w:type="dxa"/>
          </w:tcPr>
          <w:p w:rsidR="004C5063" w:rsidRPr="00D043C8" w:rsidRDefault="004C5063" w:rsidP="00D043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063" w:rsidRPr="00D043C8" w:rsidRDefault="004C5063" w:rsidP="00D043C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Средним арифметическим называется ___________________________________</w:t>
            </w:r>
          </w:p>
          <w:p w:rsidR="004C5063" w:rsidRPr="00D043C8" w:rsidRDefault="004C5063" w:rsidP="00D043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.</w:t>
            </w:r>
          </w:p>
          <w:p w:rsidR="004C5063" w:rsidRPr="00D043C8" w:rsidRDefault="004C5063" w:rsidP="00D043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063" w:rsidRPr="00D043C8" w:rsidRDefault="004C5063" w:rsidP="00D043C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Чтобы найти среднее арифметическое число, надо __________________________</w:t>
            </w:r>
          </w:p>
          <w:p w:rsidR="004C5063" w:rsidRPr="00D043C8" w:rsidRDefault="004C5063" w:rsidP="00D043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.</w:t>
            </w:r>
          </w:p>
          <w:p w:rsidR="004C5063" w:rsidRPr="00D043C8" w:rsidRDefault="004C5063" w:rsidP="00D04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063" w:rsidRPr="00D043C8" w:rsidTr="000D02AD">
        <w:tc>
          <w:tcPr>
            <w:tcW w:w="10456" w:type="dxa"/>
          </w:tcPr>
          <w:p w:rsidR="004C5063" w:rsidRPr="00D043C8" w:rsidRDefault="004C5063" w:rsidP="00D043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063" w:rsidRPr="00D043C8" w:rsidRDefault="004C5063" w:rsidP="00D043C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Средним арифметическим называется ___________________________________</w:t>
            </w:r>
          </w:p>
          <w:p w:rsidR="004C5063" w:rsidRPr="00D043C8" w:rsidRDefault="004C5063" w:rsidP="00D043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.</w:t>
            </w:r>
          </w:p>
          <w:p w:rsidR="004C5063" w:rsidRPr="00D043C8" w:rsidRDefault="004C5063" w:rsidP="00D043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063" w:rsidRPr="00D043C8" w:rsidRDefault="004C5063" w:rsidP="00D043C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Чтобы найти среднее арифметическое число, надо __________________________</w:t>
            </w:r>
          </w:p>
          <w:p w:rsidR="004C5063" w:rsidRPr="00D043C8" w:rsidRDefault="004C5063" w:rsidP="00D043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.</w:t>
            </w:r>
          </w:p>
          <w:p w:rsidR="004C5063" w:rsidRPr="00D043C8" w:rsidRDefault="004C5063" w:rsidP="00D043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063" w:rsidRPr="00D043C8" w:rsidTr="000D02AD">
        <w:tc>
          <w:tcPr>
            <w:tcW w:w="10456" w:type="dxa"/>
          </w:tcPr>
          <w:p w:rsidR="004C5063" w:rsidRPr="00D043C8" w:rsidRDefault="004C5063" w:rsidP="00D043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063" w:rsidRPr="00D043C8" w:rsidRDefault="004C5063" w:rsidP="00D043C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Средним арифметическим называется ___________________________________</w:t>
            </w:r>
          </w:p>
          <w:p w:rsidR="004C5063" w:rsidRPr="00D043C8" w:rsidRDefault="004C5063" w:rsidP="00D043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.</w:t>
            </w:r>
          </w:p>
          <w:p w:rsidR="004C5063" w:rsidRPr="00D043C8" w:rsidRDefault="004C5063" w:rsidP="00D043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063" w:rsidRPr="00D043C8" w:rsidRDefault="004C5063" w:rsidP="00D043C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Чтобы найти среднее арифметическое число, надо __________________________</w:t>
            </w:r>
          </w:p>
          <w:p w:rsidR="004C5063" w:rsidRPr="00D043C8" w:rsidRDefault="004C5063" w:rsidP="00D043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3C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.</w:t>
            </w:r>
          </w:p>
          <w:p w:rsidR="004C5063" w:rsidRPr="00D043C8" w:rsidRDefault="004C5063" w:rsidP="00D043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42D8" w:rsidRPr="00D043C8" w:rsidRDefault="004342D8" w:rsidP="004342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342D8" w:rsidRPr="00D043C8" w:rsidSect="00D04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5231"/>
    <w:multiLevelType w:val="hybridMultilevel"/>
    <w:tmpl w:val="AD2CF55E"/>
    <w:lvl w:ilvl="0" w:tplc="6AE43DC2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67FA1"/>
    <w:multiLevelType w:val="hybridMultilevel"/>
    <w:tmpl w:val="C2748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2C9AA">
      <w:numFmt w:val="bullet"/>
      <w:lvlText w:val="-"/>
      <w:lvlJc w:val="left"/>
      <w:pPr>
        <w:ind w:left="0" w:firstLine="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E46EF"/>
    <w:multiLevelType w:val="hybridMultilevel"/>
    <w:tmpl w:val="7C82E6E8"/>
    <w:lvl w:ilvl="0" w:tplc="F038209C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9402E"/>
    <w:multiLevelType w:val="hybridMultilevel"/>
    <w:tmpl w:val="C39E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B315E"/>
    <w:multiLevelType w:val="hybridMultilevel"/>
    <w:tmpl w:val="1CA2C2A6"/>
    <w:lvl w:ilvl="0" w:tplc="8F149D1E">
      <w:start w:val="2"/>
      <w:numFmt w:val="decimal"/>
      <w:lvlText w:val="%1"/>
      <w:lvlJc w:val="left"/>
      <w:pPr>
        <w:ind w:left="27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5">
    <w:nsid w:val="3C221444"/>
    <w:multiLevelType w:val="hybridMultilevel"/>
    <w:tmpl w:val="57D01F8C"/>
    <w:lvl w:ilvl="0" w:tplc="786668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63E2C"/>
    <w:multiLevelType w:val="hybridMultilevel"/>
    <w:tmpl w:val="C590C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E4378"/>
    <w:multiLevelType w:val="hybridMultilevel"/>
    <w:tmpl w:val="98462238"/>
    <w:lvl w:ilvl="0" w:tplc="E4507C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A78BF"/>
    <w:multiLevelType w:val="hybridMultilevel"/>
    <w:tmpl w:val="CE82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8F6337"/>
    <w:multiLevelType w:val="hybridMultilevel"/>
    <w:tmpl w:val="D3F4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5063"/>
    <w:rsid w:val="000D02AD"/>
    <w:rsid w:val="000D2E6A"/>
    <w:rsid w:val="0010376A"/>
    <w:rsid w:val="00223317"/>
    <w:rsid w:val="0032738D"/>
    <w:rsid w:val="004342D8"/>
    <w:rsid w:val="00485B51"/>
    <w:rsid w:val="004C5063"/>
    <w:rsid w:val="005125FA"/>
    <w:rsid w:val="0067180B"/>
    <w:rsid w:val="00814E02"/>
    <w:rsid w:val="008F15D6"/>
    <w:rsid w:val="00923DE0"/>
    <w:rsid w:val="00937FC1"/>
    <w:rsid w:val="00991AD1"/>
    <w:rsid w:val="00B305B3"/>
    <w:rsid w:val="00B91730"/>
    <w:rsid w:val="00C76137"/>
    <w:rsid w:val="00CA4811"/>
    <w:rsid w:val="00D043C8"/>
    <w:rsid w:val="00D17CA9"/>
    <w:rsid w:val="00D9075E"/>
    <w:rsid w:val="00DB3BAE"/>
    <w:rsid w:val="00E95FD1"/>
    <w:rsid w:val="00F9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063"/>
    <w:pPr>
      <w:ind w:left="720"/>
      <w:contextualSpacing/>
    </w:pPr>
  </w:style>
  <w:style w:type="character" w:customStyle="1" w:styleId="apple-converted-space">
    <w:name w:val="apple-converted-space"/>
    <w:basedOn w:val="a0"/>
    <w:rsid w:val="004C5063"/>
  </w:style>
  <w:style w:type="table" w:styleId="a4">
    <w:name w:val="Table Grid"/>
    <w:basedOn w:val="a1"/>
    <w:uiPriority w:val="59"/>
    <w:rsid w:val="004C5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4C50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9A0C-8597-4DD3-BA77-7BAE6F60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18-03-11T08:46:00Z</dcterms:created>
  <dcterms:modified xsi:type="dcterms:W3CDTF">2018-03-11T08:50:00Z</dcterms:modified>
</cp:coreProperties>
</file>